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DE MICROéCO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DE MICRO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9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EXERCICES DE MICRO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